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2-03-28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52759580" w:rsidR="00B92965" w:rsidRDefault="009A51CF" w:rsidP="00B92965">
                <w:r>
                  <w:t>3/28/2022</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49AD0754" w:rsidR="00B92965" w:rsidRDefault="00681F33" w:rsidP="00681F33">
                <w:r>
                  <w:t>Dr Fran Carroll</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6467479C" w:rsidR="00B92965" w:rsidRDefault="00681F33" w:rsidP="00B92965">
                <w:r>
                  <w:t xml:space="preserve">"Use of induction of </w:t>
                </w:r>
                <w:proofErr w:type="spellStart"/>
                <w:r>
                  <w:t>labour</w:t>
                </w:r>
                <w:proofErr w:type="spellEnd"/>
                <w:r>
                  <w:t xml:space="preserve"> and emergency caesarean section and perinatal outcomes in English maternity services: a national hospital-level study"</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Content>
            <w:permStart w:id="1129649828" w:edGrp="everyone" w:displacedByCustomXml="prev"/>
            <w:tc>
              <w:tcPr>
                <w:tcW w:w="7920" w:type="dxa"/>
                <w:tcBorders>
                  <w:top w:val="single" w:sz="4" w:space="0" w:color="auto"/>
                  <w:bottom w:val="single" w:sz="4" w:space="0" w:color="auto"/>
                </w:tcBorders>
              </w:tcPr>
              <w:p w14:paraId="5F668A07" w14:textId="77BDC91B" w:rsidR="00B92965" w:rsidRDefault="009A51CF" w:rsidP="00B92965">
                <w:r w:rsidRPr="009A51CF">
                  <w:t>BJOG-21-1906.R1.</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5D3B2BC2" w:rsidR="00F52A77" w:rsidRPr="00B406C2" w:rsidRDefault="00681F33" w:rsidP="00681F33">
                  <w:pPr>
                    <w:rPr>
                      <w:rFonts w:asciiTheme="majorHAnsi" w:hAnsiTheme="majorHAnsi" w:cstheme="majorHAnsi"/>
                      <w:szCs w:val="22"/>
                    </w:rPr>
                  </w:pPr>
                  <w:permStart w:id="909969162" w:edGrp="everyone"/>
                  <w:r>
                    <w:rPr>
                      <w:rFonts w:asciiTheme="majorHAnsi" w:hAnsiTheme="majorHAnsi" w:cstheme="majorHAnsi"/>
                      <w:szCs w:val="22"/>
                    </w:rPr>
                    <w:t>Funding for the NMPA from the Healthcare Quality Improvement Partnership (HQIP) providing my salary</w:t>
                  </w:r>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7164C793" w:rsidR="00F52A77" w:rsidRDefault="009A51CF"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02AB27DD" w:rsidR="00F52A77" w:rsidRDefault="00681F33"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0E276C13" w:rsidR="00F52A77" w:rsidRDefault="00681F33"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72231BFF" w:rsidR="00F52A77" w:rsidRDefault="00681F33"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08042184" w:rsidR="00F52A77" w:rsidRDefault="00681F33"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4128E7A7" w:rsidR="00F52A77" w:rsidRDefault="00681F33"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2E2FA336" w:rsidR="00F52A77" w:rsidRDefault="00681F33"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21C2E19F" w:rsidR="00F52A77" w:rsidRDefault="00681F33"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3E1B28F5" w:rsidR="00F52A77" w:rsidRDefault="00681F33"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5588BDD5" w:rsidR="00F52A77" w:rsidRDefault="00681F33"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1562E72C" w:rsidR="00F52A77" w:rsidRDefault="00681F33"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0704107E" w:rsidR="00F52A77" w:rsidRDefault="00681F33"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7F744E38" w:rsidR="00F52A77" w:rsidRDefault="00681F33"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D251A" w14:textId="77777777" w:rsidR="00087002" w:rsidRDefault="00087002" w:rsidP="00E23042">
      <w:r>
        <w:separator/>
      </w:r>
    </w:p>
  </w:endnote>
  <w:endnote w:type="continuationSeparator" w:id="0">
    <w:p w14:paraId="7041101F" w14:textId="77777777" w:rsidR="00087002" w:rsidRDefault="00087002"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58C79E11"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681F33">
      <w:rPr>
        <w:noProof/>
        <w:sz w:val="16"/>
        <w:szCs w:val="16"/>
      </w:rPr>
      <w:t>2</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096A" w14:textId="77777777" w:rsidR="00087002" w:rsidRDefault="00087002" w:rsidP="00E23042">
      <w:r>
        <w:separator/>
      </w:r>
    </w:p>
  </w:footnote>
  <w:footnote w:type="continuationSeparator" w:id="0">
    <w:p w14:paraId="3509F3EF" w14:textId="77777777" w:rsidR="00087002" w:rsidRDefault="00087002"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4B"/>
    <w:rsid w:val="00013104"/>
    <w:rsid w:val="00045C5A"/>
    <w:rsid w:val="00050A98"/>
    <w:rsid w:val="0006627A"/>
    <w:rsid w:val="00080E3A"/>
    <w:rsid w:val="00087002"/>
    <w:rsid w:val="000D01CB"/>
    <w:rsid w:val="001F07C3"/>
    <w:rsid w:val="001F15E2"/>
    <w:rsid w:val="002268E3"/>
    <w:rsid w:val="0029222F"/>
    <w:rsid w:val="002C2D8C"/>
    <w:rsid w:val="002E51B0"/>
    <w:rsid w:val="003309F0"/>
    <w:rsid w:val="00341A75"/>
    <w:rsid w:val="003512AC"/>
    <w:rsid w:val="00432B4B"/>
    <w:rsid w:val="004D6329"/>
    <w:rsid w:val="004F79FD"/>
    <w:rsid w:val="00507BC6"/>
    <w:rsid w:val="00530CFE"/>
    <w:rsid w:val="00587022"/>
    <w:rsid w:val="005918F6"/>
    <w:rsid w:val="005A7BB7"/>
    <w:rsid w:val="00621D7D"/>
    <w:rsid w:val="00633E88"/>
    <w:rsid w:val="00681F33"/>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26C21"/>
    <w:rsid w:val="0093113A"/>
    <w:rsid w:val="00932C52"/>
    <w:rsid w:val="00957D7C"/>
    <w:rsid w:val="009812E0"/>
    <w:rsid w:val="00993F6D"/>
    <w:rsid w:val="00994C81"/>
    <w:rsid w:val="009A51CF"/>
    <w:rsid w:val="009C7762"/>
    <w:rsid w:val="00A245A5"/>
    <w:rsid w:val="00A36C4C"/>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9002F"/>
    <w:rsid w:val="00CA1C80"/>
    <w:rsid w:val="00CC11F2"/>
    <w:rsid w:val="00CC2537"/>
    <w:rsid w:val="00D01AAF"/>
    <w:rsid w:val="00D14113"/>
    <w:rsid w:val="00D3556A"/>
    <w:rsid w:val="00D80992"/>
    <w:rsid w:val="00D8533E"/>
    <w:rsid w:val="00D85D9F"/>
    <w:rsid w:val="00D92738"/>
    <w:rsid w:val="00D92F6D"/>
    <w:rsid w:val="00E14972"/>
    <w:rsid w:val="00E23042"/>
    <w:rsid w:val="00E45CDF"/>
    <w:rsid w:val="00E5771E"/>
    <w:rsid w:val="00E81545"/>
    <w:rsid w:val="00E85EA7"/>
    <w:rsid w:val="00EA256F"/>
    <w:rsid w:val="00EA6B39"/>
    <w:rsid w:val="00EF61AD"/>
    <w:rsid w:val="00F020A6"/>
    <w:rsid w:val="00F17BB1"/>
    <w:rsid w:val="00F21D2D"/>
    <w:rsid w:val="00F47010"/>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5AB"/>
    <w:rsid w:val="000C4A11"/>
    <w:rsid w:val="001429D4"/>
    <w:rsid w:val="003D6A0A"/>
    <w:rsid w:val="005F78D4"/>
    <w:rsid w:val="007537EB"/>
    <w:rsid w:val="009C63DD"/>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FEBE-0014-4304-98D7-4D70DB48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9</Words>
  <Characters>2560</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Ipek Gurol Urganci</cp:lastModifiedBy>
  <cp:revision>3</cp:revision>
  <dcterms:created xsi:type="dcterms:W3CDTF">2021-11-16T14:59:00Z</dcterms:created>
  <dcterms:modified xsi:type="dcterms:W3CDTF">2022-03-28T09:17:00Z</dcterms:modified>
</cp:coreProperties>
</file>